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63BE7" w14:textId="7A44AC92" w:rsidR="00F67CAD" w:rsidRDefault="008464B1" w:rsidP="00345F54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NYATAAN KEBERATAN ATAS PERMINTAAN INFORMASI PUBLIK</w:t>
      </w:r>
    </w:p>
    <w:p w14:paraId="379D6509" w14:textId="77777777" w:rsidR="004F4D45" w:rsidRDefault="004F4D45" w:rsidP="00BB26C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383"/>
        <w:gridCol w:w="6281"/>
      </w:tblGrid>
      <w:tr w:rsidR="00D93DE9" w:rsidRPr="00B015E5" w14:paraId="4CC8E479" w14:textId="77777777" w:rsidTr="00F33290">
        <w:tc>
          <w:tcPr>
            <w:tcW w:w="9906" w:type="dxa"/>
            <w:gridSpan w:val="3"/>
            <w:shd w:val="clear" w:color="auto" w:fill="auto"/>
          </w:tcPr>
          <w:p w14:paraId="2ACE70C4" w14:textId="1AFBCD27" w:rsidR="00D93DE9" w:rsidRPr="00254BE5" w:rsidRDefault="00D93DE9" w:rsidP="00254BE5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 INFORMASI PENGAJUAN KEBERATAN</w:t>
            </w:r>
          </w:p>
        </w:tc>
      </w:tr>
      <w:tr w:rsidR="00254BE5" w:rsidRPr="00B015E5" w14:paraId="78764E17" w14:textId="77777777" w:rsidTr="00C404F2">
        <w:tc>
          <w:tcPr>
            <w:tcW w:w="3242" w:type="dxa"/>
            <w:shd w:val="clear" w:color="auto" w:fill="D9D9D9" w:themeFill="background1" w:themeFillShade="D9"/>
          </w:tcPr>
          <w:p w14:paraId="3E3C3060" w14:textId="2523594D" w:rsidR="00B015E5" w:rsidRPr="00B015E5" w:rsidRDefault="00D93DE9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or Register Keberatan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6189929" w14:textId="30506530" w:rsidR="00B015E5" w:rsidRPr="00FD1F9D" w:rsidRDefault="00B015E5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F9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81" w:type="dxa"/>
            <w:shd w:val="clear" w:color="auto" w:fill="D9D9D9" w:themeFill="background1" w:themeFillShade="D9"/>
            <w:vAlign w:val="bottom"/>
          </w:tcPr>
          <w:p w14:paraId="18B87BE9" w14:textId="0E93DF53" w:rsidR="00B015E5" w:rsidRPr="00254BE5" w:rsidRDefault="00B015E5" w:rsidP="00254BE5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254BE5" w:rsidRPr="00B015E5" w14:paraId="71C4F790" w14:textId="77777777" w:rsidTr="00C404F2">
        <w:tc>
          <w:tcPr>
            <w:tcW w:w="3242" w:type="dxa"/>
          </w:tcPr>
          <w:p w14:paraId="6D9ECE40" w14:textId="7D6F806F" w:rsidR="00B015E5" w:rsidRPr="00B015E5" w:rsidRDefault="00D93DE9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or Pendaftaran Permohonan Informasi</w:t>
            </w:r>
          </w:p>
        </w:tc>
        <w:tc>
          <w:tcPr>
            <w:tcW w:w="383" w:type="dxa"/>
          </w:tcPr>
          <w:p w14:paraId="005B5DDF" w14:textId="451C8365" w:rsidR="00B015E5" w:rsidRPr="00FD1F9D" w:rsidRDefault="00B015E5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F9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81" w:type="dxa"/>
          </w:tcPr>
          <w:p w14:paraId="2E2CF50A" w14:textId="77777777" w:rsidR="00B015E5" w:rsidRDefault="00B015E5" w:rsidP="00B01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2CE7C9" w14:textId="0DC150E2" w:rsidR="00FD1F9D" w:rsidRPr="00B015E5" w:rsidRDefault="00FD1F9D" w:rsidP="00B01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BE5" w:rsidRPr="00B015E5" w14:paraId="79FFAC2C" w14:textId="77777777" w:rsidTr="00C404F2">
        <w:tc>
          <w:tcPr>
            <w:tcW w:w="3242" w:type="dxa"/>
            <w:shd w:val="clear" w:color="auto" w:fill="D9D9D9" w:themeFill="background1" w:themeFillShade="D9"/>
          </w:tcPr>
          <w:p w14:paraId="2C5A4CF8" w14:textId="0431C3A8" w:rsidR="00B015E5" w:rsidRPr="00B015E5" w:rsidRDefault="00D93DE9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juan Penggunaan Informasi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F479119" w14:textId="2686CD73" w:rsidR="00B015E5" w:rsidRPr="00FD1F9D" w:rsidRDefault="00B015E5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F9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81" w:type="dxa"/>
            <w:shd w:val="clear" w:color="auto" w:fill="D9D9D9" w:themeFill="background1" w:themeFillShade="D9"/>
          </w:tcPr>
          <w:p w14:paraId="17963F1B" w14:textId="77777777" w:rsidR="00B015E5" w:rsidRPr="00B015E5" w:rsidRDefault="00B015E5" w:rsidP="00B01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BE5" w:rsidRPr="00B015E5" w14:paraId="216F0BC9" w14:textId="77777777" w:rsidTr="00C404F2">
        <w:tc>
          <w:tcPr>
            <w:tcW w:w="3242" w:type="dxa"/>
          </w:tcPr>
          <w:p w14:paraId="37CE53EF" w14:textId="174ED208" w:rsidR="00B015E5" w:rsidRDefault="00D93DE9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ntitas Pemohon</w:t>
            </w:r>
          </w:p>
          <w:p w14:paraId="45DC4403" w14:textId="1B013139" w:rsidR="00D93DE9" w:rsidRDefault="00D93DE9" w:rsidP="00D93DE9">
            <w:pPr>
              <w:spacing w:line="36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D93DE9">
              <w:rPr>
                <w:rFonts w:ascii="Arial" w:hAnsi="Arial" w:cs="Arial"/>
                <w:sz w:val="20"/>
                <w:szCs w:val="20"/>
              </w:rPr>
              <w:t>Nama</w:t>
            </w:r>
          </w:p>
          <w:p w14:paraId="17CA0A49" w14:textId="5AE100C7" w:rsidR="00D93DE9" w:rsidRDefault="00D93DE9" w:rsidP="00D93DE9">
            <w:pPr>
              <w:spacing w:line="36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mat</w:t>
            </w:r>
          </w:p>
          <w:p w14:paraId="04E7B43A" w14:textId="47F9D80E" w:rsidR="00D93DE9" w:rsidRDefault="00D93DE9" w:rsidP="00D93DE9">
            <w:pPr>
              <w:spacing w:line="36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</w:p>
          <w:p w14:paraId="56E279C2" w14:textId="5ACEDAD6" w:rsidR="00D93DE9" w:rsidRDefault="00D93DE9" w:rsidP="00D93DE9">
            <w:pPr>
              <w:spacing w:line="36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erjaan</w:t>
            </w:r>
          </w:p>
          <w:p w14:paraId="607D0B1E" w14:textId="196811A2" w:rsidR="00B015E5" w:rsidRPr="00B015E5" w:rsidRDefault="00D93DE9" w:rsidP="00D93DE9">
            <w:pPr>
              <w:spacing w:line="360" w:lineRule="auto"/>
              <w:ind w:left="8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or Telepon</w:t>
            </w:r>
          </w:p>
        </w:tc>
        <w:tc>
          <w:tcPr>
            <w:tcW w:w="383" w:type="dxa"/>
          </w:tcPr>
          <w:p w14:paraId="3BAA1107" w14:textId="77777777" w:rsidR="00B015E5" w:rsidRDefault="00B015E5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148331" w14:textId="77777777" w:rsidR="00D93DE9" w:rsidRDefault="00D93DE9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63E4ACB" w14:textId="77777777" w:rsidR="00D93DE9" w:rsidRDefault="00D93DE9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F449B6E" w14:textId="77777777" w:rsidR="00D93DE9" w:rsidRDefault="00D93DE9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87B774" w14:textId="77777777" w:rsidR="00D93DE9" w:rsidRDefault="00D93DE9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82076E9" w14:textId="7395CB6F" w:rsidR="00D93DE9" w:rsidRPr="00FD1F9D" w:rsidRDefault="00D93DE9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81" w:type="dxa"/>
          </w:tcPr>
          <w:p w14:paraId="3CD033C2" w14:textId="77777777" w:rsidR="00B015E5" w:rsidRDefault="00B015E5" w:rsidP="00B01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E23771" w14:textId="77777777" w:rsidR="00C404F2" w:rsidRDefault="00C404F2" w:rsidP="00B01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9B0B7B" w14:textId="77777777" w:rsidR="00C404F2" w:rsidRDefault="00C404F2" w:rsidP="00B01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EB9BB3" w14:textId="77777777" w:rsidR="00C404F2" w:rsidRDefault="00C404F2" w:rsidP="00B01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405D2C" w14:textId="77777777" w:rsidR="00C404F2" w:rsidRDefault="00C404F2" w:rsidP="00B01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7E8988" w14:textId="7F8D412F" w:rsidR="00C404F2" w:rsidRPr="00B015E5" w:rsidRDefault="00C404F2" w:rsidP="00B01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D93DE9" w:rsidRPr="00B015E5" w14:paraId="4E73DA17" w14:textId="77777777" w:rsidTr="00C404F2">
        <w:tc>
          <w:tcPr>
            <w:tcW w:w="3242" w:type="dxa"/>
          </w:tcPr>
          <w:p w14:paraId="560D882B" w14:textId="7C06C264" w:rsidR="00D93DE9" w:rsidRDefault="00D93DE9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ntitas Kuasa Pemohon</w:t>
            </w:r>
          </w:p>
          <w:p w14:paraId="602DD04E" w14:textId="77777777" w:rsidR="00D93DE9" w:rsidRDefault="00D93DE9" w:rsidP="00D93DE9">
            <w:pPr>
              <w:spacing w:line="36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D93DE9">
              <w:rPr>
                <w:rFonts w:ascii="Arial" w:hAnsi="Arial" w:cs="Arial"/>
                <w:sz w:val="20"/>
                <w:szCs w:val="20"/>
              </w:rPr>
              <w:t>Nama</w:t>
            </w:r>
          </w:p>
          <w:p w14:paraId="589D35BF" w14:textId="77777777" w:rsidR="00D93DE9" w:rsidRDefault="00D93DE9" w:rsidP="00D93DE9">
            <w:pPr>
              <w:spacing w:line="36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mat</w:t>
            </w:r>
          </w:p>
          <w:p w14:paraId="2223D26E" w14:textId="77777777" w:rsidR="00D93DE9" w:rsidRDefault="00D93DE9" w:rsidP="00D93DE9">
            <w:pPr>
              <w:spacing w:line="36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</w:p>
          <w:p w14:paraId="5634C253" w14:textId="3A7C3119" w:rsidR="00D93DE9" w:rsidRDefault="00D93DE9" w:rsidP="00D93DE9">
            <w:pPr>
              <w:spacing w:line="360" w:lineRule="auto"/>
              <w:ind w:left="8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or Telepon</w:t>
            </w:r>
          </w:p>
        </w:tc>
        <w:tc>
          <w:tcPr>
            <w:tcW w:w="383" w:type="dxa"/>
          </w:tcPr>
          <w:p w14:paraId="05968AD5" w14:textId="77777777" w:rsidR="00D93DE9" w:rsidRDefault="00D93DE9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ABD09A" w14:textId="77777777" w:rsidR="00D93DE9" w:rsidRDefault="00D93DE9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9479ABD" w14:textId="77777777" w:rsidR="00D93DE9" w:rsidRDefault="00D93DE9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76EE239" w14:textId="77777777" w:rsidR="00D93DE9" w:rsidRDefault="00D93DE9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0FE0E0" w14:textId="13E971BD" w:rsidR="00D93DE9" w:rsidRDefault="00D93DE9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81" w:type="dxa"/>
          </w:tcPr>
          <w:p w14:paraId="2D5CC6A5" w14:textId="77777777" w:rsidR="00D93DE9" w:rsidRDefault="00D93DE9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52C23A" w14:textId="77777777" w:rsidR="00C404F2" w:rsidRDefault="00C404F2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9BDA54" w14:textId="77777777" w:rsidR="00C404F2" w:rsidRDefault="00C404F2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759E9F" w14:textId="77777777" w:rsidR="00C404F2" w:rsidRDefault="00C404F2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4C0ACF" w14:textId="77777777" w:rsidR="00C404F2" w:rsidRDefault="00C404F2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32D721" w14:textId="5A5314A6" w:rsidR="00C404F2" w:rsidRPr="00B015E5" w:rsidRDefault="00C404F2" w:rsidP="00BB2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641" w:rsidRPr="00B015E5" w14:paraId="212E69F5" w14:textId="77777777" w:rsidTr="007605CE">
        <w:tc>
          <w:tcPr>
            <w:tcW w:w="9906" w:type="dxa"/>
            <w:gridSpan w:val="3"/>
            <w:shd w:val="clear" w:color="auto" w:fill="D9D9D9" w:themeFill="background1" w:themeFillShade="D9"/>
          </w:tcPr>
          <w:p w14:paraId="595EB40E" w14:textId="11A3832A" w:rsidR="00597641" w:rsidRPr="00B015E5" w:rsidRDefault="00072C6E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49179D" wp14:editId="62B695F3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215265</wp:posOffset>
                      </wp:positionV>
                      <wp:extent cx="190500" cy="190500"/>
                      <wp:effectExtent l="7620" t="5715" r="11430" b="13335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22.1pt;margin-top:16.95pt;width: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"/>
                  </w:pict>
                </mc:Fallback>
              </mc:AlternateContent>
            </w:r>
            <w:r w:rsidR="00597641" w:rsidRPr="00597641">
              <w:rPr>
                <w:rFonts w:ascii="Arial" w:hAnsi="Arial" w:cs="Arial"/>
                <w:b/>
                <w:bCs/>
                <w:sz w:val="20"/>
                <w:szCs w:val="20"/>
              </w:rPr>
              <w:t>B. ALASAN PENGAJUAN KEBERATAN</w:t>
            </w:r>
          </w:p>
        </w:tc>
      </w:tr>
      <w:tr w:rsidR="00597641" w:rsidRPr="00B015E5" w14:paraId="7B8DBF1E" w14:textId="77777777" w:rsidTr="00C404F2">
        <w:tc>
          <w:tcPr>
            <w:tcW w:w="3242" w:type="dxa"/>
            <w:shd w:val="clear" w:color="auto" w:fill="auto"/>
          </w:tcPr>
          <w:p w14:paraId="08A59E2E" w14:textId="43558E4B" w:rsidR="00597641" w:rsidRPr="00597641" w:rsidRDefault="00072C6E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49179D" wp14:editId="239C6EDB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201930</wp:posOffset>
                      </wp:positionV>
                      <wp:extent cx="190500" cy="190500"/>
                      <wp:effectExtent l="7620" t="11430" r="11430" b="7620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22.1pt;margin-top:15.9pt;width:1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xwHQ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383" w:type="dxa"/>
            <w:shd w:val="clear" w:color="auto" w:fill="auto"/>
          </w:tcPr>
          <w:p w14:paraId="54B1F9B1" w14:textId="5DDF50D3" w:rsidR="00597641" w:rsidRPr="00597641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7641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6281" w:type="dxa"/>
            <w:shd w:val="clear" w:color="auto" w:fill="auto"/>
          </w:tcPr>
          <w:p w14:paraId="4AC4D0DE" w14:textId="6FC6AA67" w:rsidR="00597641" w:rsidRPr="00597641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ohonan Informasi ditolak</w:t>
            </w:r>
          </w:p>
        </w:tc>
      </w:tr>
      <w:tr w:rsidR="00597641" w:rsidRPr="00B015E5" w14:paraId="06620D59" w14:textId="77777777" w:rsidTr="00C404F2">
        <w:tc>
          <w:tcPr>
            <w:tcW w:w="3242" w:type="dxa"/>
            <w:shd w:val="clear" w:color="auto" w:fill="auto"/>
          </w:tcPr>
          <w:p w14:paraId="5E686C3E" w14:textId="504F5B8E" w:rsidR="00597641" w:rsidRPr="00597641" w:rsidRDefault="00072C6E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49179D" wp14:editId="60B30EE5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1049655</wp:posOffset>
                      </wp:positionV>
                      <wp:extent cx="190500" cy="190500"/>
                      <wp:effectExtent l="7620" t="11430" r="11430" b="7620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22.1pt;margin-top:82.65pt;width: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/WHQIAADw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49179D" wp14:editId="3B9FA510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836295</wp:posOffset>
                      </wp:positionV>
                      <wp:extent cx="190500" cy="190500"/>
                      <wp:effectExtent l="7620" t="7620" r="11430" b="1143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22.1pt;margin-top:65.85pt;width: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cKHQ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49179D" wp14:editId="3D1F2154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622935</wp:posOffset>
                      </wp:positionV>
                      <wp:extent cx="190500" cy="190500"/>
                      <wp:effectExtent l="7620" t="13335" r="11430" b="571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22.1pt;margin-top:49.05pt;width: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49179D" wp14:editId="7A2E3120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409575</wp:posOffset>
                      </wp:positionV>
                      <wp:extent cx="190500" cy="190500"/>
                      <wp:effectExtent l="7620" t="9525" r="11430" b="9525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22.1pt;margin-top:32.25pt;width: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FoHQ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49179D" wp14:editId="5BED3D3E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196215</wp:posOffset>
                      </wp:positionV>
                      <wp:extent cx="190500" cy="190500"/>
                      <wp:effectExtent l="7620" t="5715" r="11430" b="1333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22.1pt;margin-top:15.45pt;width:1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383" w:type="dxa"/>
            <w:shd w:val="clear" w:color="auto" w:fill="auto"/>
          </w:tcPr>
          <w:p w14:paraId="770DA007" w14:textId="77777777" w:rsidR="00597641" w:rsidRPr="00597641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7641">
              <w:rPr>
                <w:rFonts w:ascii="Arial" w:hAnsi="Arial" w:cs="Arial"/>
                <w:sz w:val="20"/>
                <w:szCs w:val="20"/>
              </w:rPr>
              <w:t>b.</w:t>
            </w:r>
          </w:p>
          <w:p w14:paraId="4162D6D6" w14:textId="77777777" w:rsidR="00597641" w:rsidRPr="00597641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7641">
              <w:rPr>
                <w:rFonts w:ascii="Arial" w:hAnsi="Arial" w:cs="Arial"/>
                <w:sz w:val="20"/>
                <w:szCs w:val="20"/>
              </w:rPr>
              <w:t>c.</w:t>
            </w:r>
          </w:p>
          <w:p w14:paraId="25F21FD9" w14:textId="77777777" w:rsidR="00597641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7641">
              <w:rPr>
                <w:rFonts w:ascii="Arial" w:hAnsi="Arial" w:cs="Arial"/>
                <w:sz w:val="20"/>
                <w:szCs w:val="20"/>
              </w:rPr>
              <w:t>d.</w:t>
            </w:r>
          </w:p>
          <w:p w14:paraId="77DFFA22" w14:textId="77777777" w:rsidR="00597641" w:rsidRPr="00C404F2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04F2">
              <w:rPr>
                <w:rFonts w:ascii="Arial" w:hAnsi="Arial" w:cs="Arial"/>
                <w:sz w:val="20"/>
                <w:szCs w:val="20"/>
              </w:rPr>
              <w:t>e.</w:t>
            </w:r>
          </w:p>
          <w:p w14:paraId="012D4796" w14:textId="77777777" w:rsidR="00597641" w:rsidRPr="00C404F2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04F2">
              <w:rPr>
                <w:rFonts w:ascii="Arial" w:hAnsi="Arial" w:cs="Arial"/>
                <w:sz w:val="20"/>
                <w:szCs w:val="20"/>
              </w:rPr>
              <w:t>f.</w:t>
            </w:r>
          </w:p>
          <w:p w14:paraId="670D7CD5" w14:textId="00408F0F" w:rsidR="00597641" w:rsidRPr="00FD1F9D" w:rsidRDefault="00597641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4F2">
              <w:rPr>
                <w:rFonts w:ascii="Arial" w:hAnsi="Arial" w:cs="Arial"/>
                <w:sz w:val="20"/>
                <w:szCs w:val="20"/>
              </w:rPr>
              <w:t>g.</w:t>
            </w:r>
          </w:p>
        </w:tc>
        <w:tc>
          <w:tcPr>
            <w:tcW w:w="6281" w:type="dxa"/>
            <w:shd w:val="clear" w:color="auto" w:fill="auto"/>
          </w:tcPr>
          <w:p w14:paraId="2E486B13" w14:textId="77777777" w:rsidR="00597641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si Berkala tidak disediakan</w:t>
            </w:r>
          </w:p>
          <w:p w14:paraId="394D42CD" w14:textId="77777777" w:rsidR="00597641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ohonan Informasi tidak ditanggapi</w:t>
            </w:r>
          </w:p>
          <w:p w14:paraId="348889E0" w14:textId="77777777" w:rsidR="00597641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ohonan Informasi ditanggapi tidak sebagaimana yang diminta</w:t>
            </w:r>
          </w:p>
          <w:p w14:paraId="001422F7" w14:textId="77777777" w:rsidR="00597641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ohonan Informasi tidak dipenuhi</w:t>
            </w:r>
          </w:p>
          <w:p w14:paraId="02FC7CBF" w14:textId="77777777" w:rsidR="00597641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ya yang dikenakan tidak wajar</w:t>
            </w:r>
          </w:p>
          <w:p w14:paraId="0B7AF051" w14:textId="65A13692" w:rsidR="00597641" w:rsidRPr="00B015E5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si disampaikan </w:t>
            </w:r>
            <w:r w:rsidR="00C404F2">
              <w:rPr>
                <w:rFonts w:ascii="Arial" w:hAnsi="Arial" w:cs="Arial"/>
                <w:sz w:val="20"/>
                <w:szCs w:val="20"/>
              </w:rPr>
              <w:t>melebihi jangka waktu yang ditentukan</w:t>
            </w:r>
          </w:p>
        </w:tc>
      </w:tr>
      <w:tr w:rsidR="00597641" w:rsidRPr="00B015E5" w14:paraId="53D3060E" w14:textId="77777777" w:rsidTr="00C404F2">
        <w:tc>
          <w:tcPr>
            <w:tcW w:w="3242" w:type="dxa"/>
            <w:shd w:val="clear" w:color="auto" w:fill="auto"/>
          </w:tcPr>
          <w:p w14:paraId="798E1BF7" w14:textId="77777777" w:rsidR="00597641" w:rsidRPr="00597641" w:rsidRDefault="00597641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</w:tcPr>
          <w:p w14:paraId="5BD3C093" w14:textId="77777777" w:rsidR="00597641" w:rsidRPr="00FD1F9D" w:rsidRDefault="00597641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81" w:type="dxa"/>
            <w:shd w:val="clear" w:color="auto" w:fill="auto"/>
          </w:tcPr>
          <w:p w14:paraId="658FAC54" w14:textId="77777777" w:rsidR="00597641" w:rsidRPr="00B015E5" w:rsidRDefault="00597641" w:rsidP="00BB2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4F2" w:rsidRPr="00B015E5" w14:paraId="23AE567F" w14:textId="77777777" w:rsidTr="00960932">
        <w:tc>
          <w:tcPr>
            <w:tcW w:w="9906" w:type="dxa"/>
            <w:gridSpan w:val="3"/>
            <w:shd w:val="clear" w:color="auto" w:fill="auto"/>
          </w:tcPr>
          <w:p w14:paraId="738A821C" w14:textId="36E65538" w:rsidR="00C404F2" w:rsidRPr="00B015E5" w:rsidRDefault="00C404F2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 KASUS POSISI </w:t>
            </w:r>
            <w:r w:rsidRPr="00C404F2">
              <w:rPr>
                <w:rFonts w:ascii="Arial" w:hAnsi="Arial" w:cs="Arial"/>
                <w:sz w:val="18"/>
                <w:szCs w:val="18"/>
              </w:rPr>
              <w:t>(tambahkan kertas bila perlu)</w:t>
            </w:r>
          </w:p>
        </w:tc>
      </w:tr>
      <w:tr w:rsidR="00C404F2" w:rsidRPr="00B015E5" w14:paraId="66B83AC5" w14:textId="77777777" w:rsidTr="00C404F2">
        <w:tc>
          <w:tcPr>
            <w:tcW w:w="3242" w:type="dxa"/>
            <w:shd w:val="clear" w:color="auto" w:fill="auto"/>
          </w:tcPr>
          <w:p w14:paraId="4CD0B02E" w14:textId="7BD24394" w:rsidR="00C404F2" w:rsidRDefault="00C404F2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</w:tcPr>
          <w:p w14:paraId="7D03B810" w14:textId="77777777" w:rsidR="00C404F2" w:rsidRPr="00FD1F9D" w:rsidRDefault="00C404F2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81" w:type="dxa"/>
            <w:shd w:val="clear" w:color="auto" w:fill="auto"/>
          </w:tcPr>
          <w:p w14:paraId="12B93879" w14:textId="77777777" w:rsidR="00C404F2" w:rsidRPr="00B015E5" w:rsidRDefault="00C404F2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4F2" w:rsidRPr="00B015E5" w14:paraId="1F31D146" w14:textId="77777777" w:rsidTr="00D1002E">
        <w:tc>
          <w:tcPr>
            <w:tcW w:w="9906" w:type="dxa"/>
            <w:gridSpan w:val="3"/>
            <w:shd w:val="clear" w:color="auto" w:fill="auto"/>
          </w:tcPr>
          <w:p w14:paraId="4B9B484F" w14:textId="30F68281" w:rsidR="00C404F2" w:rsidRPr="00B015E5" w:rsidRDefault="00C404F2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. HARI/TANGGAL TANGGAPAN ATAS</w:t>
            </w:r>
            <w:r w:rsidR="00BB26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BERATAN AKAN DIBERIKAN :</w:t>
            </w:r>
          </w:p>
        </w:tc>
      </w:tr>
      <w:tr w:rsidR="00C404F2" w:rsidRPr="00B015E5" w14:paraId="3AB59905" w14:textId="77777777" w:rsidTr="00C404F2">
        <w:tc>
          <w:tcPr>
            <w:tcW w:w="3242" w:type="dxa"/>
            <w:shd w:val="clear" w:color="auto" w:fill="auto"/>
          </w:tcPr>
          <w:p w14:paraId="0666A0E1" w14:textId="77777777" w:rsidR="00C404F2" w:rsidRDefault="00C404F2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</w:tcPr>
          <w:p w14:paraId="2A367B7B" w14:textId="77777777" w:rsidR="00C404F2" w:rsidRPr="00FD1F9D" w:rsidRDefault="00C404F2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81" w:type="dxa"/>
            <w:shd w:val="clear" w:color="auto" w:fill="auto"/>
          </w:tcPr>
          <w:p w14:paraId="072BE9D1" w14:textId="77777777" w:rsidR="00C404F2" w:rsidRPr="00B015E5" w:rsidRDefault="00C404F2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CE" w:rsidRPr="00BB26CE" w14:paraId="69740291" w14:textId="77777777" w:rsidTr="004D57DC">
        <w:tc>
          <w:tcPr>
            <w:tcW w:w="9906" w:type="dxa"/>
            <w:gridSpan w:val="3"/>
            <w:shd w:val="clear" w:color="auto" w:fill="auto"/>
          </w:tcPr>
          <w:p w14:paraId="1525E2A1" w14:textId="3B157424" w:rsidR="00BB26CE" w:rsidRPr="00BB26CE" w:rsidRDefault="00BB26CE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26CE">
              <w:rPr>
                <w:rFonts w:ascii="Arial" w:hAnsi="Arial" w:cs="Arial"/>
                <w:sz w:val="20"/>
                <w:szCs w:val="20"/>
              </w:rPr>
              <w:t>Demikian</w:t>
            </w:r>
            <w:r>
              <w:rPr>
                <w:rFonts w:ascii="Arial" w:hAnsi="Arial" w:cs="Arial"/>
                <w:sz w:val="20"/>
                <w:szCs w:val="20"/>
              </w:rPr>
              <w:t xml:space="preserve"> Keberatan ini Saya sampaikan, atas perhatian dan tanggapannya, saya ucapkan terima kasih.</w:t>
            </w:r>
          </w:p>
        </w:tc>
      </w:tr>
    </w:tbl>
    <w:p w14:paraId="489BB0CE" w14:textId="45875392" w:rsidR="00B015E5" w:rsidRDefault="00B015E5" w:rsidP="00B015E5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53"/>
      </w:tblGrid>
      <w:tr w:rsidR="00220BC5" w14:paraId="6986B03A" w14:textId="77777777" w:rsidTr="00FD1F9D">
        <w:tc>
          <w:tcPr>
            <w:tcW w:w="9906" w:type="dxa"/>
            <w:gridSpan w:val="2"/>
          </w:tcPr>
          <w:p w14:paraId="1FADCC63" w14:textId="33B66379" w:rsidR="00220BC5" w:rsidRDefault="00F21F7E" w:rsidP="00FD1F9D">
            <w:pPr>
              <w:spacing w:line="360" w:lineRule="auto"/>
              <w:ind w:left="26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ago</w:t>
            </w:r>
            <w:r w:rsidR="00FD1F9D">
              <w:rPr>
                <w:rFonts w:ascii="Arial" w:hAnsi="Arial" w:cs="Arial"/>
              </w:rPr>
              <w:t>, _____________________</w:t>
            </w:r>
          </w:p>
        </w:tc>
      </w:tr>
      <w:tr w:rsidR="00220BC5" w14:paraId="1A1EDC15" w14:textId="77777777" w:rsidTr="00FD1F9D">
        <w:tc>
          <w:tcPr>
            <w:tcW w:w="4953" w:type="dxa"/>
          </w:tcPr>
          <w:p w14:paraId="6F239F19" w14:textId="07B8F510" w:rsidR="00220BC5" w:rsidRP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20BC5">
              <w:rPr>
                <w:rFonts w:ascii="Arial" w:hAnsi="Arial" w:cs="Arial"/>
                <w:b/>
                <w:bCs/>
              </w:rPr>
              <w:t>Petugas Pelayanan Informasi</w:t>
            </w:r>
          </w:p>
        </w:tc>
        <w:tc>
          <w:tcPr>
            <w:tcW w:w="4953" w:type="dxa"/>
          </w:tcPr>
          <w:p w14:paraId="449B6FDA" w14:textId="53BAF397" w:rsidR="00220BC5" w:rsidRP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20BC5">
              <w:rPr>
                <w:rFonts w:ascii="Arial" w:hAnsi="Arial" w:cs="Arial"/>
                <w:b/>
                <w:bCs/>
              </w:rPr>
              <w:t>Pemohon</w:t>
            </w:r>
            <w:r w:rsidR="00BB26CE">
              <w:rPr>
                <w:rFonts w:ascii="Arial" w:hAnsi="Arial" w:cs="Arial"/>
                <w:b/>
                <w:bCs/>
              </w:rPr>
              <w:t xml:space="preserve"> Keberatan</w:t>
            </w:r>
          </w:p>
        </w:tc>
      </w:tr>
      <w:tr w:rsidR="00220BC5" w14:paraId="244FB151" w14:textId="77777777" w:rsidTr="00FD1F9D">
        <w:tc>
          <w:tcPr>
            <w:tcW w:w="4953" w:type="dxa"/>
          </w:tcPr>
          <w:p w14:paraId="14860484" w14:textId="77777777" w:rsid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5956397" w14:textId="77777777" w:rsid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09A789A" w14:textId="77777777" w:rsid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AEE409D" w14:textId="77777777" w:rsid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…………………………………………)</w:t>
            </w:r>
          </w:p>
          <w:p w14:paraId="3B9B5660" w14:textId="6893C960" w:rsidR="00220BC5" w:rsidRP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BC5">
              <w:rPr>
                <w:rFonts w:ascii="Arial" w:hAnsi="Arial" w:cs="Arial"/>
                <w:sz w:val="18"/>
                <w:szCs w:val="18"/>
              </w:rPr>
              <w:t>Nama dan Tanda Tangan</w:t>
            </w:r>
          </w:p>
        </w:tc>
        <w:tc>
          <w:tcPr>
            <w:tcW w:w="4953" w:type="dxa"/>
          </w:tcPr>
          <w:p w14:paraId="59D9D9AB" w14:textId="77777777" w:rsid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9394451" w14:textId="77777777" w:rsid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E8C39DA" w14:textId="77777777" w:rsid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A00AB82" w14:textId="77777777" w:rsid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…………………………………………)</w:t>
            </w:r>
          </w:p>
          <w:p w14:paraId="514D7A0A" w14:textId="2C746CB9" w:rsidR="00220BC5" w:rsidRP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BC5">
              <w:rPr>
                <w:rFonts w:ascii="Arial" w:hAnsi="Arial" w:cs="Arial"/>
                <w:sz w:val="18"/>
                <w:szCs w:val="18"/>
              </w:rPr>
              <w:t>Nama dan Tanda Tangan</w:t>
            </w:r>
          </w:p>
        </w:tc>
      </w:tr>
    </w:tbl>
    <w:p w14:paraId="7B111DFB" w14:textId="097BC862" w:rsidR="00220BC5" w:rsidRDefault="00220BC5" w:rsidP="00B015E5">
      <w:pPr>
        <w:spacing w:after="0" w:line="360" w:lineRule="auto"/>
        <w:rPr>
          <w:rFonts w:ascii="Arial" w:hAnsi="Arial" w:cs="Arial"/>
        </w:rPr>
      </w:pPr>
    </w:p>
    <w:sectPr w:rsidR="00220BC5" w:rsidSect="00220BC5">
      <w:headerReference w:type="default" r:id="rId9"/>
      <w:footerReference w:type="default" r:id="rId10"/>
      <w:pgSz w:w="12242" w:h="18722" w:code="14"/>
      <w:pgMar w:top="1134" w:right="1134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2D6DC" w14:textId="77777777" w:rsidR="00062919" w:rsidRDefault="00062919" w:rsidP="00B9142C">
      <w:pPr>
        <w:pStyle w:val="Header"/>
      </w:pPr>
      <w:r>
        <w:separator/>
      </w:r>
    </w:p>
  </w:endnote>
  <w:endnote w:type="continuationSeparator" w:id="0">
    <w:p w14:paraId="0BA71CBE" w14:textId="77777777" w:rsidR="00062919" w:rsidRDefault="00062919" w:rsidP="00B9142C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6087" w14:textId="77777777" w:rsidR="001B3268" w:rsidRPr="00FC7571" w:rsidRDefault="001B3268" w:rsidP="00DB7F7B">
    <w:pPr>
      <w:pStyle w:val="Footer"/>
    </w:pPr>
  </w:p>
  <w:p w14:paraId="31A34C6B" w14:textId="77777777" w:rsidR="001B3268" w:rsidRDefault="001B3268" w:rsidP="00DB7F7B">
    <w:pPr>
      <w:pStyle w:val="Footer"/>
    </w:pPr>
  </w:p>
  <w:p w14:paraId="60B78035" w14:textId="77777777" w:rsidR="001B3268" w:rsidRPr="007B6BBA" w:rsidRDefault="001B3268" w:rsidP="00DB7F7B">
    <w:pPr>
      <w:pStyle w:val="Footer"/>
    </w:pPr>
  </w:p>
  <w:p w14:paraId="7ABE5B33" w14:textId="77777777" w:rsidR="001B3268" w:rsidRDefault="001B3268" w:rsidP="00DB7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660F6" w14:textId="77777777" w:rsidR="00062919" w:rsidRDefault="00062919" w:rsidP="00B9142C">
      <w:pPr>
        <w:pStyle w:val="Header"/>
      </w:pPr>
      <w:r>
        <w:separator/>
      </w:r>
    </w:p>
  </w:footnote>
  <w:footnote w:type="continuationSeparator" w:id="0">
    <w:p w14:paraId="1B7A4A03" w14:textId="77777777" w:rsidR="00062919" w:rsidRDefault="00062919" w:rsidP="00B9142C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8DD8E" w14:textId="3BB75BD0" w:rsidR="001B3268" w:rsidRDefault="001B3268" w:rsidP="00DB7F7B">
    <w:pPr>
      <w:pStyle w:val="NoSpacing"/>
      <w:ind w:left="5760"/>
    </w:pPr>
  </w:p>
  <w:p w14:paraId="28F98801" w14:textId="77777777" w:rsidR="00F21F7E" w:rsidRDefault="00F21F7E" w:rsidP="00F21F7E">
    <w:pPr>
      <w:pStyle w:val="NoSpacing"/>
      <w:ind w:left="5760"/>
    </w:pPr>
  </w:p>
  <w:p w14:paraId="07E359E5" w14:textId="77777777" w:rsidR="00F21F7E" w:rsidRPr="00345F54" w:rsidRDefault="00F21F7E" w:rsidP="00F21F7E">
    <w:pPr>
      <w:pStyle w:val="Header"/>
      <w:jc w:val="center"/>
      <w:rPr>
        <w:rFonts w:ascii="Bookman Old Style" w:hAnsi="Bookman Old Style" w:cs="Arial"/>
        <w:b/>
      </w:rPr>
    </w:pPr>
    <w:r>
      <w:rPr>
        <w:rFonts w:ascii="Bookman Old Style" w:hAnsi="Bookman Old Style" w:cs="Arial"/>
        <w:b/>
      </w:rPr>
      <w:t>PEMERINTAH KABUPATEN LIMA PULUH KOTA</w:t>
    </w:r>
  </w:p>
  <w:p w14:paraId="37FC5D44" w14:textId="77777777" w:rsidR="00F21F7E" w:rsidRDefault="00F21F7E" w:rsidP="00F21F7E">
    <w:pPr>
      <w:pStyle w:val="Header"/>
      <w:jc w:val="center"/>
      <w:rPr>
        <w:rFonts w:ascii="Bookman Old Style" w:hAnsi="Bookman Old Style" w:cs="Arial"/>
        <w:b/>
      </w:rPr>
    </w:pPr>
    <w:r w:rsidRPr="00345F54">
      <w:rPr>
        <w:rFonts w:ascii="Bookman Old Style" w:hAnsi="Bookman Old Style" w:cs="Arial"/>
        <w:b/>
        <w:noProof/>
      </w:rPr>
      <w:drawing>
        <wp:anchor distT="0" distB="0" distL="114300" distR="114300" simplePos="0" relativeHeight="251659264" behindDoc="0" locked="0" layoutInCell="1" allowOverlap="1" wp14:anchorId="1A0DC15D" wp14:editId="1CBFB9D2">
          <wp:simplePos x="0" y="0"/>
          <wp:positionH relativeFrom="column">
            <wp:posOffset>31750</wp:posOffset>
          </wp:positionH>
          <wp:positionV relativeFrom="paragraph">
            <wp:posOffset>18415</wp:posOffset>
          </wp:positionV>
          <wp:extent cx="824230" cy="964565"/>
          <wp:effectExtent l="0" t="0" r="0" b="0"/>
          <wp:wrapNone/>
          <wp:docPr id="1" name="irc_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kkcdn-static.kaskus.co.id/images/2013/02/12/1046975_2013021202330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964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 w:cs="Arial"/>
        <w:b/>
      </w:rPr>
      <w:t xml:space="preserve">KECAMATAN GUGUAK </w:t>
    </w:r>
  </w:p>
  <w:p w14:paraId="6792C095" w14:textId="77777777" w:rsidR="00F21F7E" w:rsidRDefault="00F21F7E" w:rsidP="00F21F7E">
    <w:pPr>
      <w:pStyle w:val="Header"/>
      <w:jc w:val="center"/>
      <w:rPr>
        <w:rFonts w:ascii="Arial" w:hAnsi="Arial" w:cs="Arial"/>
        <w:b/>
      </w:rPr>
    </w:pPr>
    <w:r>
      <w:rPr>
        <w:rFonts w:ascii="Bookman Old Style" w:hAnsi="Bookman Old Style" w:cs="Arial"/>
        <w:b/>
      </w:rPr>
      <w:t>NAGARI TUJUAH KOTO TALAGO</w:t>
    </w:r>
  </w:p>
  <w:p w14:paraId="03F30DE4" w14:textId="77777777" w:rsidR="00F21F7E" w:rsidRDefault="00F21F7E" w:rsidP="00F21F7E">
    <w:pPr>
      <w:spacing w:after="0" w:line="240" w:lineRule="auto"/>
      <w:ind w:firstLine="720"/>
    </w:pPr>
  </w:p>
  <w:p w14:paraId="1E689DAD" w14:textId="77777777" w:rsidR="00F21F7E" w:rsidRDefault="00F21F7E" w:rsidP="00F21F7E">
    <w:pPr>
      <w:pStyle w:val="Header"/>
      <w:jc w:val="center"/>
      <w:rPr>
        <w:rFonts w:ascii="Bookman Old Style" w:hAnsi="Bookman Old Style"/>
        <w:sz w:val="20"/>
        <w:szCs w:val="20"/>
      </w:rPr>
    </w:pPr>
    <w:r w:rsidRPr="00220BC5">
      <w:rPr>
        <w:rFonts w:ascii="Bookman Old Style" w:hAnsi="Bookman Old Style"/>
        <w:sz w:val="20"/>
        <w:szCs w:val="20"/>
      </w:rPr>
      <w:t>Jl</w:t>
    </w:r>
    <w:r>
      <w:rPr>
        <w:rFonts w:ascii="Bookman Old Style" w:hAnsi="Bookman Old Style"/>
        <w:sz w:val="20"/>
        <w:szCs w:val="20"/>
      </w:rPr>
      <w:t xml:space="preserve"> Tan Malak KM 17 Payakumbuh Kode Pos 26253</w:t>
    </w:r>
  </w:p>
  <w:p w14:paraId="2E75B204" w14:textId="77777777" w:rsidR="00F21F7E" w:rsidRDefault="00F21F7E" w:rsidP="00F21F7E">
    <w:pPr>
      <w:pStyle w:val="Header"/>
      <w:jc w:val="center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Website: https:/</w:t>
    </w:r>
    <w:r w:rsidRPr="00E1727F">
      <w:rPr>
        <w:rFonts w:ascii="Bookman Old Style" w:hAnsi="Bookman Old Style"/>
        <w:sz w:val="20"/>
        <w:szCs w:val="20"/>
      </w:rPr>
      <w:t>/</w:t>
    </w:r>
    <w:r>
      <w:rPr>
        <w:rFonts w:ascii="Bookman Old Style" w:hAnsi="Bookman Old Style"/>
        <w:sz w:val="20"/>
        <w:szCs w:val="20"/>
      </w:rPr>
      <w:t>tujuahkototalago-limapuluhkotakab.desa.id/</w:t>
    </w:r>
  </w:p>
  <w:p w14:paraId="743B17D2" w14:textId="77777777" w:rsidR="00F21F7E" w:rsidRPr="00220BC5" w:rsidRDefault="00F21F7E" w:rsidP="00F21F7E">
    <w:pPr>
      <w:pStyle w:val="Header"/>
      <w:jc w:val="center"/>
      <w:rPr>
        <w:rFonts w:ascii="Bookman Old Style" w:hAnsi="Bookman Old Style" w:cs="Arial"/>
        <w:bCs/>
        <w:sz w:val="20"/>
        <w:szCs w:val="20"/>
      </w:rPr>
    </w:pPr>
    <w:r>
      <w:rPr>
        <w:rFonts w:ascii="Bookman Old Style" w:hAnsi="Bookman Old Style"/>
        <w:sz w:val="20"/>
        <w:szCs w:val="20"/>
      </w:rPr>
      <w:t>Email : tujuahk@gmail.com</w:t>
    </w:r>
  </w:p>
  <w:p w14:paraId="6ED0E01B" w14:textId="77777777" w:rsidR="007C6B29" w:rsidRPr="00D95BE6" w:rsidRDefault="007C6B29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3CB8"/>
    <w:multiLevelType w:val="hybridMultilevel"/>
    <w:tmpl w:val="CCD22798"/>
    <w:lvl w:ilvl="0" w:tplc="15909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50D82"/>
    <w:multiLevelType w:val="hybridMultilevel"/>
    <w:tmpl w:val="F3DAAB46"/>
    <w:lvl w:ilvl="0" w:tplc="373078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44A8E"/>
    <w:multiLevelType w:val="hybridMultilevel"/>
    <w:tmpl w:val="2272BE0C"/>
    <w:lvl w:ilvl="0" w:tplc="DDBE8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15"/>
    <w:rsid w:val="0000032A"/>
    <w:rsid w:val="00004FCF"/>
    <w:rsid w:val="00006497"/>
    <w:rsid w:val="000066C7"/>
    <w:rsid w:val="00011B29"/>
    <w:rsid w:val="000165E6"/>
    <w:rsid w:val="00031C6B"/>
    <w:rsid w:val="000324B4"/>
    <w:rsid w:val="000328F7"/>
    <w:rsid w:val="00034028"/>
    <w:rsid w:val="00034DAE"/>
    <w:rsid w:val="000403DE"/>
    <w:rsid w:val="00040C1C"/>
    <w:rsid w:val="00041A93"/>
    <w:rsid w:val="00041C55"/>
    <w:rsid w:val="000425CC"/>
    <w:rsid w:val="00043F2B"/>
    <w:rsid w:val="00046F17"/>
    <w:rsid w:val="0005056F"/>
    <w:rsid w:val="00052699"/>
    <w:rsid w:val="00055AC5"/>
    <w:rsid w:val="00057C71"/>
    <w:rsid w:val="00062919"/>
    <w:rsid w:val="0006513F"/>
    <w:rsid w:val="0006539D"/>
    <w:rsid w:val="00072C6E"/>
    <w:rsid w:val="000737C6"/>
    <w:rsid w:val="000744F3"/>
    <w:rsid w:val="00074531"/>
    <w:rsid w:val="00075E35"/>
    <w:rsid w:val="00076657"/>
    <w:rsid w:val="0008029B"/>
    <w:rsid w:val="00082478"/>
    <w:rsid w:val="000826DE"/>
    <w:rsid w:val="0008377A"/>
    <w:rsid w:val="00084AB6"/>
    <w:rsid w:val="000868DB"/>
    <w:rsid w:val="00087983"/>
    <w:rsid w:val="0009060D"/>
    <w:rsid w:val="00090AD6"/>
    <w:rsid w:val="00090CD7"/>
    <w:rsid w:val="00090EFA"/>
    <w:rsid w:val="00093BEE"/>
    <w:rsid w:val="000969BB"/>
    <w:rsid w:val="000A2217"/>
    <w:rsid w:val="000A5AB4"/>
    <w:rsid w:val="000A6605"/>
    <w:rsid w:val="000A7B33"/>
    <w:rsid w:val="000A7E05"/>
    <w:rsid w:val="000C2B3B"/>
    <w:rsid w:val="000C5567"/>
    <w:rsid w:val="000C560B"/>
    <w:rsid w:val="000C705A"/>
    <w:rsid w:val="000C70DA"/>
    <w:rsid w:val="000D4526"/>
    <w:rsid w:val="000D52F3"/>
    <w:rsid w:val="000D77CB"/>
    <w:rsid w:val="000D7D49"/>
    <w:rsid w:val="000E1A36"/>
    <w:rsid w:val="000E22B2"/>
    <w:rsid w:val="000E5A84"/>
    <w:rsid w:val="000E7B03"/>
    <w:rsid w:val="000F06A1"/>
    <w:rsid w:val="000F2A98"/>
    <w:rsid w:val="000F3BF5"/>
    <w:rsid w:val="000F52E5"/>
    <w:rsid w:val="000F5C53"/>
    <w:rsid w:val="000F5C5A"/>
    <w:rsid w:val="001070A0"/>
    <w:rsid w:val="00114C96"/>
    <w:rsid w:val="00114E69"/>
    <w:rsid w:val="00114E6E"/>
    <w:rsid w:val="00135DB3"/>
    <w:rsid w:val="00137A3C"/>
    <w:rsid w:val="00141188"/>
    <w:rsid w:val="00141238"/>
    <w:rsid w:val="00141C05"/>
    <w:rsid w:val="00141E43"/>
    <w:rsid w:val="00144C2F"/>
    <w:rsid w:val="0014659D"/>
    <w:rsid w:val="00151EB3"/>
    <w:rsid w:val="00154858"/>
    <w:rsid w:val="00165C68"/>
    <w:rsid w:val="00173D83"/>
    <w:rsid w:val="001740F9"/>
    <w:rsid w:val="00174AB7"/>
    <w:rsid w:val="00182FC8"/>
    <w:rsid w:val="00183812"/>
    <w:rsid w:val="00184074"/>
    <w:rsid w:val="00185A26"/>
    <w:rsid w:val="001860A2"/>
    <w:rsid w:val="001904FE"/>
    <w:rsid w:val="00192A68"/>
    <w:rsid w:val="001A11F5"/>
    <w:rsid w:val="001A27F6"/>
    <w:rsid w:val="001A4457"/>
    <w:rsid w:val="001A5AD3"/>
    <w:rsid w:val="001B3268"/>
    <w:rsid w:val="001B59FF"/>
    <w:rsid w:val="001C0C9B"/>
    <w:rsid w:val="001D1874"/>
    <w:rsid w:val="001D71B5"/>
    <w:rsid w:val="001E13E0"/>
    <w:rsid w:val="001E1956"/>
    <w:rsid w:val="001E44E2"/>
    <w:rsid w:val="001E5EAB"/>
    <w:rsid w:val="001E728E"/>
    <w:rsid w:val="001F0F4C"/>
    <w:rsid w:val="001F432C"/>
    <w:rsid w:val="0020057E"/>
    <w:rsid w:val="00202CD4"/>
    <w:rsid w:val="002067D5"/>
    <w:rsid w:val="00212034"/>
    <w:rsid w:val="00214F16"/>
    <w:rsid w:val="00217BE9"/>
    <w:rsid w:val="00220BC5"/>
    <w:rsid w:val="0022694F"/>
    <w:rsid w:val="002276AA"/>
    <w:rsid w:val="00227D9F"/>
    <w:rsid w:val="00233411"/>
    <w:rsid w:val="0023341D"/>
    <w:rsid w:val="00234BD4"/>
    <w:rsid w:val="00235D60"/>
    <w:rsid w:val="0023677A"/>
    <w:rsid w:val="00236F73"/>
    <w:rsid w:val="0023769B"/>
    <w:rsid w:val="00237ACB"/>
    <w:rsid w:val="00237DB8"/>
    <w:rsid w:val="002405FC"/>
    <w:rsid w:val="002431B7"/>
    <w:rsid w:val="002519F7"/>
    <w:rsid w:val="00254BE5"/>
    <w:rsid w:val="002607C0"/>
    <w:rsid w:val="00263873"/>
    <w:rsid w:val="0027233F"/>
    <w:rsid w:val="002745E3"/>
    <w:rsid w:val="00276B8A"/>
    <w:rsid w:val="002777FA"/>
    <w:rsid w:val="002812C8"/>
    <w:rsid w:val="00282B81"/>
    <w:rsid w:val="00283702"/>
    <w:rsid w:val="002911E3"/>
    <w:rsid w:val="002A057C"/>
    <w:rsid w:val="002A61D0"/>
    <w:rsid w:val="002A65DF"/>
    <w:rsid w:val="002B2137"/>
    <w:rsid w:val="002B5DBB"/>
    <w:rsid w:val="002C025E"/>
    <w:rsid w:val="002C283F"/>
    <w:rsid w:val="002C637B"/>
    <w:rsid w:val="002D1B67"/>
    <w:rsid w:val="002D2EBC"/>
    <w:rsid w:val="002D355A"/>
    <w:rsid w:val="002D3F07"/>
    <w:rsid w:val="002E02A5"/>
    <w:rsid w:val="002E72BF"/>
    <w:rsid w:val="002F11AF"/>
    <w:rsid w:val="002F4ACF"/>
    <w:rsid w:val="003007AE"/>
    <w:rsid w:val="0030182C"/>
    <w:rsid w:val="00302D55"/>
    <w:rsid w:val="00303823"/>
    <w:rsid w:val="003142F7"/>
    <w:rsid w:val="00314B52"/>
    <w:rsid w:val="003200CB"/>
    <w:rsid w:val="00321162"/>
    <w:rsid w:val="003242E7"/>
    <w:rsid w:val="00324535"/>
    <w:rsid w:val="00331F9A"/>
    <w:rsid w:val="00333329"/>
    <w:rsid w:val="00333EFC"/>
    <w:rsid w:val="003359F1"/>
    <w:rsid w:val="00335BEB"/>
    <w:rsid w:val="00344A5F"/>
    <w:rsid w:val="003451A4"/>
    <w:rsid w:val="00345F54"/>
    <w:rsid w:val="00353A05"/>
    <w:rsid w:val="0035541C"/>
    <w:rsid w:val="00360C2A"/>
    <w:rsid w:val="003647A2"/>
    <w:rsid w:val="00372A08"/>
    <w:rsid w:val="003735F0"/>
    <w:rsid w:val="00382C74"/>
    <w:rsid w:val="00385E8E"/>
    <w:rsid w:val="00387ACB"/>
    <w:rsid w:val="00390949"/>
    <w:rsid w:val="00392CF6"/>
    <w:rsid w:val="003953FE"/>
    <w:rsid w:val="003A3D4D"/>
    <w:rsid w:val="003A6477"/>
    <w:rsid w:val="003A6598"/>
    <w:rsid w:val="003B1389"/>
    <w:rsid w:val="003B15A6"/>
    <w:rsid w:val="003B1761"/>
    <w:rsid w:val="003B185C"/>
    <w:rsid w:val="003B41F0"/>
    <w:rsid w:val="003B5F37"/>
    <w:rsid w:val="003B6F6F"/>
    <w:rsid w:val="003C20D0"/>
    <w:rsid w:val="003C5C97"/>
    <w:rsid w:val="003C699D"/>
    <w:rsid w:val="003D605C"/>
    <w:rsid w:val="003E3578"/>
    <w:rsid w:val="003E4AFC"/>
    <w:rsid w:val="003E7AEB"/>
    <w:rsid w:val="003F17E9"/>
    <w:rsid w:val="003F4091"/>
    <w:rsid w:val="003F410C"/>
    <w:rsid w:val="003F65CE"/>
    <w:rsid w:val="00400EE5"/>
    <w:rsid w:val="00402C5B"/>
    <w:rsid w:val="004057A4"/>
    <w:rsid w:val="00410306"/>
    <w:rsid w:val="00413F3C"/>
    <w:rsid w:val="00420BA4"/>
    <w:rsid w:val="0042423E"/>
    <w:rsid w:val="00426242"/>
    <w:rsid w:val="00431047"/>
    <w:rsid w:val="00440928"/>
    <w:rsid w:val="004431CF"/>
    <w:rsid w:val="00444200"/>
    <w:rsid w:val="004464F8"/>
    <w:rsid w:val="00450F41"/>
    <w:rsid w:val="00451E48"/>
    <w:rsid w:val="00453FCB"/>
    <w:rsid w:val="00456493"/>
    <w:rsid w:val="00463FAE"/>
    <w:rsid w:val="00464057"/>
    <w:rsid w:val="00467A01"/>
    <w:rsid w:val="004725C2"/>
    <w:rsid w:val="00475C2D"/>
    <w:rsid w:val="00485089"/>
    <w:rsid w:val="00490AE2"/>
    <w:rsid w:val="00492E84"/>
    <w:rsid w:val="00497566"/>
    <w:rsid w:val="004A78C3"/>
    <w:rsid w:val="004B479D"/>
    <w:rsid w:val="004B4EDE"/>
    <w:rsid w:val="004B6F23"/>
    <w:rsid w:val="004C14C2"/>
    <w:rsid w:val="004D1B66"/>
    <w:rsid w:val="004D2766"/>
    <w:rsid w:val="004D2D35"/>
    <w:rsid w:val="004D4175"/>
    <w:rsid w:val="004D6763"/>
    <w:rsid w:val="004E2D8B"/>
    <w:rsid w:val="004F0B2B"/>
    <w:rsid w:val="004F4D45"/>
    <w:rsid w:val="004F5107"/>
    <w:rsid w:val="004F7D1F"/>
    <w:rsid w:val="0050281B"/>
    <w:rsid w:val="00502F30"/>
    <w:rsid w:val="00510088"/>
    <w:rsid w:val="005127E7"/>
    <w:rsid w:val="005148B0"/>
    <w:rsid w:val="00515666"/>
    <w:rsid w:val="00517170"/>
    <w:rsid w:val="005171E7"/>
    <w:rsid w:val="0051762E"/>
    <w:rsid w:val="00521644"/>
    <w:rsid w:val="005251A9"/>
    <w:rsid w:val="00526FC5"/>
    <w:rsid w:val="00527A4E"/>
    <w:rsid w:val="0053138B"/>
    <w:rsid w:val="00531574"/>
    <w:rsid w:val="00532327"/>
    <w:rsid w:val="005324EE"/>
    <w:rsid w:val="005353B1"/>
    <w:rsid w:val="005412C1"/>
    <w:rsid w:val="00543569"/>
    <w:rsid w:val="00557858"/>
    <w:rsid w:val="0056180F"/>
    <w:rsid w:val="0057210A"/>
    <w:rsid w:val="005729C8"/>
    <w:rsid w:val="00573134"/>
    <w:rsid w:val="00574780"/>
    <w:rsid w:val="00574A13"/>
    <w:rsid w:val="005760FF"/>
    <w:rsid w:val="00576C0E"/>
    <w:rsid w:val="005804C7"/>
    <w:rsid w:val="00583DA7"/>
    <w:rsid w:val="00586D0C"/>
    <w:rsid w:val="00587B55"/>
    <w:rsid w:val="00590A33"/>
    <w:rsid w:val="00595299"/>
    <w:rsid w:val="00597641"/>
    <w:rsid w:val="005A0419"/>
    <w:rsid w:val="005A057A"/>
    <w:rsid w:val="005A4F81"/>
    <w:rsid w:val="005A5D2E"/>
    <w:rsid w:val="005B0294"/>
    <w:rsid w:val="005B0820"/>
    <w:rsid w:val="005B2FDA"/>
    <w:rsid w:val="005B782B"/>
    <w:rsid w:val="005C0165"/>
    <w:rsid w:val="005C31B7"/>
    <w:rsid w:val="005C5EF0"/>
    <w:rsid w:val="005D6A01"/>
    <w:rsid w:val="005D781F"/>
    <w:rsid w:val="005E0D34"/>
    <w:rsid w:val="005E7F17"/>
    <w:rsid w:val="00600627"/>
    <w:rsid w:val="00600AE2"/>
    <w:rsid w:val="0060358A"/>
    <w:rsid w:val="00605047"/>
    <w:rsid w:val="0062720A"/>
    <w:rsid w:val="00633C15"/>
    <w:rsid w:val="00642B04"/>
    <w:rsid w:val="00654FC5"/>
    <w:rsid w:val="00663847"/>
    <w:rsid w:val="00664B71"/>
    <w:rsid w:val="00664E84"/>
    <w:rsid w:val="00665212"/>
    <w:rsid w:val="006759C5"/>
    <w:rsid w:val="00676C6A"/>
    <w:rsid w:val="00686337"/>
    <w:rsid w:val="006868EA"/>
    <w:rsid w:val="006910BF"/>
    <w:rsid w:val="00694189"/>
    <w:rsid w:val="006A1274"/>
    <w:rsid w:val="006B1F77"/>
    <w:rsid w:val="006B5EF4"/>
    <w:rsid w:val="006C05DF"/>
    <w:rsid w:val="006C2871"/>
    <w:rsid w:val="006C43A4"/>
    <w:rsid w:val="006C5A7D"/>
    <w:rsid w:val="006C783C"/>
    <w:rsid w:val="006D0AC3"/>
    <w:rsid w:val="006D25A2"/>
    <w:rsid w:val="006E2079"/>
    <w:rsid w:val="006E32CE"/>
    <w:rsid w:val="006F231E"/>
    <w:rsid w:val="006F5500"/>
    <w:rsid w:val="00700B48"/>
    <w:rsid w:val="00706B28"/>
    <w:rsid w:val="00715653"/>
    <w:rsid w:val="00720878"/>
    <w:rsid w:val="00725743"/>
    <w:rsid w:val="007264F6"/>
    <w:rsid w:val="00734470"/>
    <w:rsid w:val="0074126A"/>
    <w:rsid w:val="00743C6E"/>
    <w:rsid w:val="00747F6D"/>
    <w:rsid w:val="00754FED"/>
    <w:rsid w:val="007563BC"/>
    <w:rsid w:val="007575D4"/>
    <w:rsid w:val="00765217"/>
    <w:rsid w:val="00766DFC"/>
    <w:rsid w:val="00767283"/>
    <w:rsid w:val="00777711"/>
    <w:rsid w:val="007779D7"/>
    <w:rsid w:val="00781E95"/>
    <w:rsid w:val="0078431F"/>
    <w:rsid w:val="00795199"/>
    <w:rsid w:val="0079636B"/>
    <w:rsid w:val="00796E0F"/>
    <w:rsid w:val="007A0B74"/>
    <w:rsid w:val="007A4185"/>
    <w:rsid w:val="007A7937"/>
    <w:rsid w:val="007B288F"/>
    <w:rsid w:val="007B46D9"/>
    <w:rsid w:val="007C07C7"/>
    <w:rsid w:val="007C1654"/>
    <w:rsid w:val="007C2908"/>
    <w:rsid w:val="007C3212"/>
    <w:rsid w:val="007C6B29"/>
    <w:rsid w:val="007C71CF"/>
    <w:rsid w:val="007C7A0C"/>
    <w:rsid w:val="007D10F8"/>
    <w:rsid w:val="007D229A"/>
    <w:rsid w:val="007D4F41"/>
    <w:rsid w:val="007E0952"/>
    <w:rsid w:val="007E107E"/>
    <w:rsid w:val="007E1DED"/>
    <w:rsid w:val="007E3353"/>
    <w:rsid w:val="007E46AB"/>
    <w:rsid w:val="007E4B0A"/>
    <w:rsid w:val="007F0CA0"/>
    <w:rsid w:val="007F3E19"/>
    <w:rsid w:val="007F415B"/>
    <w:rsid w:val="007F6891"/>
    <w:rsid w:val="007F723E"/>
    <w:rsid w:val="007F782E"/>
    <w:rsid w:val="00801ADB"/>
    <w:rsid w:val="00804295"/>
    <w:rsid w:val="008100CC"/>
    <w:rsid w:val="00810496"/>
    <w:rsid w:val="008111F9"/>
    <w:rsid w:val="00813234"/>
    <w:rsid w:val="00813C70"/>
    <w:rsid w:val="00814A1D"/>
    <w:rsid w:val="00815316"/>
    <w:rsid w:val="00815CEA"/>
    <w:rsid w:val="00816585"/>
    <w:rsid w:val="00816B2E"/>
    <w:rsid w:val="008172B2"/>
    <w:rsid w:val="00820894"/>
    <w:rsid w:val="00821F4F"/>
    <w:rsid w:val="0082466B"/>
    <w:rsid w:val="00824FEB"/>
    <w:rsid w:val="00827593"/>
    <w:rsid w:val="008302F6"/>
    <w:rsid w:val="008316AF"/>
    <w:rsid w:val="00833B47"/>
    <w:rsid w:val="008400DE"/>
    <w:rsid w:val="00844C73"/>
    <w:rsid w:val="00844F97"/>
    <w:rsid w:val="00845AF3"/>
    <w:rsid w:val="00845B03"/>
    <w:rsid w:val="008464B1"/>
    <w:rsid w:val="00846FC2"/>
    <w:rsid w:val="00855EA0"/>
    <w:rsid w:val="00856900"/>
    <w:rsid w:val="00860842"/>
    <w:rsid w:val="00866B8F"/>
    <w:rsid w:val="00870E61"/>
    <w:rsid w:val="008745F8"/>
    <w:rsid w:val="008746F4"/>
    <w:rsid w:val="00876864"/>
    <w:rsid w:val="008771B2"/>
    <w:rsid w:val="00880E2D"/>
    <w:rsid w:val="00882273"/>
    <w:rsid w:val="0088571B"/>
    <w:rsid w:val="008869CC"/>
    <w:rsid w:val="00890CFB"/>
    <w:rsid w:val="008A292C"/>
    <w:rsid w:val="008B13D3"/>
    <w:rsid w:val="008B2139"/>
    <w:rsid w:val="008B2596"/>
    <w:rsid w:val="008B7F00"/>
    <w:rsid w:val="008C0EF6"/>
    <w:rsid w:val="008C286E"/>
    <w:rsid w:val="008C2AA0"/>
    <w:rsid w:val="008C434F"/>
    <w:rsid w:val="008D1912"/>
    <w:rsid w:val="008D7C62"/>
    <w:rsid w:val="008E073F"/>
    <w:rsid w:val="008E668A"/>
    <w:rsid w:val="008E7155"/>
    <w:rsid w:val="008F563C"/>
    <w:rsid w:val="008F7D3A"/>
    <w:rsid w:val="009049CE"/>
    <w:rsid w:val="0090640C"/>
    <w:rsid w:val="00910B9A"/>
    <w:rsid w:val="009125B9"/>
    <w:rsid w:val="00912A46"/>
    <w:rsid w:val="0092043B"/>
    <w:rsid w:val="00925E82"/>
    <w:rsid w:val="0093023B"/>
    <w:rsid w:val="00930AE4"/>
    <w:rsid w:val="00930C49"/>
    <w:rsid w:val="00932A8F"/>
    <w:rsid w:val="00933DDF"/>
    <w:rsid w:val="009343B8"/>
    <w:rsid w:val="009350AF"/>
    <w:rsid w:val="0093645E"/>
    <w:rsid w:val="009376B3"/>
    <w:rsid w:val="009441EA"/>
    <w:rsid w:val="009466FC"/>
    <w:rsid w:val="00947E57"/>
    <w:rsid w:val="00955029"/>
    <w:rsid w:val="009621BB"/>
    <w:rsid w:val="00974E0C"/>
    <w:rsid w:val="00976D05"/>
    <w:rsid w:val="00981AE7"/>
    <w:rsid w:val="00985E55"/>
    <w:rsid w:val="00992285"/>
    <w:rsid w:val="009931EF"/>
    <w:rsid w:val="00996F2D"/>
    <w:rsid w:val="009A0D3D"/>
    <w:rsid w:val="009A0D86"/>
    <w:rsid w:val="009A24F6"/>
    <w:rsid w:val="009A4297"/>
    <w:rsid w:val="009A6B86"/>
    <w:rsid w:val="009A7C20"/>
    <w:rsid w:val="009A7CA2"/>
    <w:rsid w:val="009B23CB"/>
    <w:rsid w:val="009B6993"/>
    <w:rsid w:val="009D3258"/>
    <w:rsid w:val="009D42DF"/>
    <w:rsid w:val="009D4423"/>
    <w:rsid w:val="009D443E"/>
    <w:rsid w:val="009D5A57"/>
    <w:rsid w:val="009D6B51"/>
    <w:rsid w:val="009D7537"/>
    <w:rsid w:val="009E4727"/>
    <w:rsid w:val="009E6E38"/>
    <w:rsid w:val="009F1DBA"/>
    <w:rsid w:val="009F2CFC"/>
    <w:rsid w:val="009F37DB"/>
    <w:rsid w:val="009F3FE2"/>
    <w:rsid w:val="00A01376"/>
    <w:rsid w:val="00A02807"/>
    <w:rsid w:val="00A0284E"/>
    <w:rsid w:val="00A1194D"/>
    <w:rsid w:val="00A12E07"/>
    <w:rsid w:val="00A137B3"/>
    <w:rsid w:val="00A2583C"/>
    <w:rsid w:val="00A26544"/>
    <w:rsid w:val="00A26E25"/>
    <w:rsid w:val="00A2772F"/>
    <w:rsid w:val="00A33008"/>
    <w:rsid w:val="00A3438F"/>
    <w:rsid w:val="00A40327"/>
    <w:rsid w:val="00A41909"/>
    <w:rsid w:val="00A425F9"/>
    <w:rsid w:val="00A43C84"/>
    <w:rsid w:val="00A4503E"/>
    <w:rsid w:val="00A50B72"/>
    <w:rsid w:val="00A54D46"/>
    <w:rsid w:val="00A5682F"/>
    <w:rsid w:val="00A579CA"/>
    <w:rsid w:val="00A64336"/>
    <w:rsid w:val="00A74F69"/>
    <w:rsid w:val="00A77466"/>
    <w:rsid w:val="00A776E0"/>
    <w:rsid w:val="00A869DE"/>
    <w:rsid w:val="00A87CA6"/>
    <w:rsid w:val="00A9017B"/>
    <w:rsid w:val="00A92C90"/>
    <w:rsid w:val="00A96318"/>
    <w:rsid w:val="00AA207D"/>
    <w:rsid w:val="00AA5DCC"/>
    <w:rsid w:val="00AB4A61"/>
    <w:rsid w:val="00AB69D5"/>
    <w:rsid w:val="00AC21BA"/>
    <w:rsid w:val="00AC5E33"/>
    <w:rsid w:val="00AC7191"/>
    <w:rsid w:val="00AD016D"/>
    <w:rsid w:val="00AD54AC"/>
    <w:rsid w:val="00AE63CB"/>
    <w:rsid w:val="00AF6BF3"/>
    <w:rsid w:val="00B00D87"/>
    <w:rsid w:val="00B014D4"/>
    <w:rsid w:val="00B015E5"/>
    <w:rsid w:val="00B01610"/>
    <w:rsid w:val="00B05030"/>
    <w:rsid w:val="00B05E6C"/>
    <w:rsid w:val="00B15042"/>
    <w:rsid w:val="00B15ED0"/>
    <w:rsid w:val="00B40CAB"/>
    <w:rsid w:val="00B42753"/>
    <w:rsid w:val="00B43E82"/>
    <w:rsid w:val="00B46F9B"/>
    <w:rsid w:val="00B50ED2"/>
    <w:rsid w:val="00B52310"/>
    <w:rsid w:val="00B525BA"/>
    <w:rsid w:val="00B52B23"/>
    <w:rsid w:val="00B6438E"/>
    <w:rsid w:val="00B66109"/>
    <w:rsid w:val="00B66369"/>
    <w:rsid w:val="00B70D0F"/>
    <w:rsid w:val="00B85EF8"/>
    <w:rsid w:val="00B9040D"/>
    <w:rsid w:val="00B90C57"/>
    <w:rsid w:val="00B91217"/>
    <w:rsid w:val="00B9142C"/>
    <w:rsid w:val="00B95CAD"/>
    <w:rsid w:val="00B95ED4"/>
    <w:rsid w:val="00B96AEF"/>
    <w:rsid w:val="00BA2394"/>
    <w:rsid w:val="00BB1C28"/>
    <w:rsid w:val="00BB26CE"/>
    <w:rsid w:val="00BB5A49"/>
    <w:rsid w:val="00BB6D28"/>
    <w:rsid w:val="00BC2139"/>
    <w:rsid w:val="00BC285E"/>
    <w:rsid w:val="00BC5B20"/>
    <w:rsid w:val="00BC5E9A"/>
    <w:rsid w:val="00BC6212"/>
    <w:rsid w:val="00BC6CAD"/>
    <w:rsid w:val="00BD295C"/>
    <w:rsid w:val="00BD3D72"/>
    <w:rsid w:val="00BD5267"/>
    <w:rsid w:val="00BD6304"/>
    <w:rsid w:val="00BD6793"/>
    <w:rsid w:val="00BD7DEB"/>
    <w:rsid w:val="00BE0A28"/>
    <w:rsid w:val="00BE0C89"/>
    <w:rsid w:val="00BE1146"/>
    <w:rsid w:val="00BE30F6"/>
    <w:rsid w:val="00BE3118"/>
    <w:rsid w:val="00BE75FA"/>
    <w:rsid w:val="00BE7783"/>
    <w:rsid w:val="00BF162B"/>
    <w:rsid w:val="00BF2BEF"/>
    <w:rsid w:val="00BF34BF"/>
    <w:rsid w:val="00BF65F8"/>
    <w:rsid w:val="00C02351"/>
    <w:rsid w:val="00C02B75"/>
    <w:rsid w:val="00C05473"/>
    <w:rsid w:val="00C15C70"/>
    <w:rsid w:val="00C167AB"/>
    <w:rsid w:val="00C21BA3"/>
    <w:rsid w:val="00C22EE3"/>
    <w:rsid w:val="00C24C00"/>
    <w:rsid w:val="00C25260"/>
    <w:rsid w:val="00C2529A"/>
    <w:rsid w:val="00C304E3"/>
    <w:rsid w:val="00C310FA"/>
    <w:rsid w:val="00C318FD"/>
    <w:rsid w:val="00C33F0A"/>
    <w:rsid w:val="00C404F2"/>
    <w:rsid w:val="00C408CD"/>
    <w:rsid w:val="00C40B4D"/>
    <w:rsid w:val="00C40D5F"/>
    <w:rsid w:val="00C41084"/>
    <w:rsid w:val="00C42D0D"/>
    <w:rsid w:val="00C5120E"/>
    <w:rsid w:val="00C51495"/>
    <w:rsid w:val="00C53E71"/>
    <w:rsid w:val="00C66A3C"/>
    <w:rsid w:val="00C75C03"/>
    <w:rsid w:val="00C75EB6"/>
    <w:rsid w:val="00C77260"/>
    <w:rsid w:val="00C77642"/>
    <w:rsid w:val="00C7794F"/>
    <w:rsid w:val="00C859CE"/>
    <w:rsid w:val="00C86F2F"/>
    <w:rsid w:val="00C87FEC"/>
    <w:rsid w:val="00C948BD"/>
    <w:rsid w:val="00C9644B"/>
    <w:rsid w:val="00C966A1"/>
    <w:rsid w:val="00CB4817"/>
    <w:rsid w:val="00CC23B9"/>
    <w:rsid w:val="00CC30F3"/>
    <w:rsid w:val="00CC31B9"/>
    <w:rsid w:val="00CC41B3"/>
    <w:rsid w:val="00CD004D"/>
    <w:rsid w:val="00CD096A"/>
    <w:rsid w:val="00CD3FA9"/>
    <w:rsid w:val="00CD4A71"/>
    <w:rsid w:val="00CD4D76"/>
    <w:rsid w:val="00CD517E"/>
    <w:rsid w:val="00CE1CE1"/>
    <w:rsid w:val="00CE1FD2"/>
    <w:rsid w:val="00CE2F1E"/>
    <w:rsid w:val="00CE301F"/>
    <w:rsid w:val="00CE6229"/>
    <w:rsid w:val="00CE7BEF"/>
    <w:rsid w:val="00CF1AEB"/>
    <w:rsid w:val="00CF3A45"/>
    <w:rsid w:val="00CF426A"/>
    <w:rsid w:val="00CF42A1"/>
    <w:rsid w:val="00CF5974"/>
    <w:rsid w:val="00CF6858"/>
    <w:rsid w:val="00CF6AA7"/>
    <w:rsid w:val="00CF7225"/>
    <w:rsid w:val="00D010E2"/>
    <w:rsid w:val="00D03171"/>
    <w:rsid w:val="00D063FC"/>
    <w:rsid w:val="00D201D3"/>
    <w:rsid w:val="00D23016"/>
    <w:rsid w:val="00D27614"/>
    <w:rsid w:val="00D33091"/>
    <w:rsid w:val="00D346DD"/>
    <w:rsid w:val="00D40834"/>
    <w:rsid w:val="00D42057"/>
    <w:rsid w:val="00D43975"/>
    <w:rsid w:val="00D45E51"/>
    <w:rsid w:val="00D46F26"/>
    <w:rsid w:val="00D478EF"/>
    <w:rsid w:val="00D50468"/>
    <w:rsid w:val="00D5124C"/>
    <w:rsid w:val="00D5366F"/>
    <w:rsid w:val="00D56A79"/>
    <w:rsid w:val="00D57B4D"/>
    <w:rsid w:val="00D62AC7"/>
    <w:rsid w:val="00D645B0"/>
    <w:rsid w:val="00D66C83"/>
    <w:rsid w:val="00D677B7"/>
    <w:rsid w:val="00D7193A"/>
    <w:rsid w:val="00D72677"/>
    <w:rsid w:val="00D73E49"/>
    <w:rsid w:val="00D75989"/>
    <w:rsid w:val="00D80030"/>
    <w:rsid w:val="00D812E4"/>
    <w:rsid w:val="00D83336"/>
    <w:rsid w:val="00D855FC"/>
    <w:rsid w:val="00D86E6C"/>
    <w:rsid w:val="00D909D7"/>
    <w:rsid w:val="00D91D9A"/>
    <w:rsid w:val="00D93DE9"/>
    <w:rsid w:val="00D97566"/>
    <w:rsid w:val="00DA5FAB"/>
    <w:rsid w:val="00DA72E3"/>
    <w:rsid w:val="00DA77ED"/>
    <w:rsid w:val="00DB4BB0"/>
    <w:rsid w:val="00DB65AB"/>
    <w:rsid w:val="00DB7F7B"/>
    <w:rsid w:val="00DC6A5A"/>
    <w:rsid w:val="00DD36E4"/>
    <w:rsid w:val="00DD6B4F"/>
    <w:rsid w:val="00DE0574"/>
    <w:rsid w:val="00DE1BDB"/>
    <w:rsid w:val="00DE4FA5"/>
    <w:rsid w:val="00DE57FF"/>
    <w:rsid w:val="00DE5A3A"/>
    <w:rsid w:val="00DE625D"/>
    <w:rsid w:val="00DF531B"/>
    <w:rsid w:val="00E00147"/>
    <w:rsid w:val="00E03895"/>
    <w:rsid w:val="00E06D73"/>
    <w:rsid w:val="00E1018B"/>
    <w:rsid w:val="00E13CF1"/>
    <w:rsid w:val="00E2455F"/>
    <w:rsid w:val="00E26BB1"/>
    <w:rsid w:val="00E3311D"/>
    <w:rsid w:val="00E33298"/>
    <w:rsid w:val="00E33458"/>
    <w:rsid w:val="00E420BB"/>
    <w:rsid w:val="00E50637"/>
    <w:rsid w:val="00E50ED0"/>
    <w:rsid w:val="00E51161"/>
    <w:rsid w:val="00E515B5"/>
    <w:rsid w:val="00E51EC8"/>
    <w:rsid w:val="00E52551"/>
    <w:rsid w:val="00E52CD8"/>
    <w:rsid w:val="00E674A9"/>
    <w:rsid w:val="00E70157"/>
    <w:rsid w:val="00E70C4E"/>
    <w:rsid w:val="00E73F5D"/>
    <w:rsid w:val="00E761FA"/>
    <w:rsid w:val="00E776CF"/>
    <w:rsid w:val="00E93401"/>
    <w:rsid w:val="00E937CE"/>
    <w:rsid w:val="00EA48EC"/>
    <w:rsid w:val="00EA4EAE"/>
    <w:rsid w:val="00EB6227"/>
    <w:rsid w:val="00EB7321"/>
    <w:rsid w:val="00EC0DC5"/>
    <w:rsid w:val="00EC35ED"/>
    <w:rsid w:val="00EC4066"/>
    <w:rsid w:val="00EC5143"/>
    <w:rsid w:val="00ED0474"/>
    <w:rsid w:val="00ED1D77"/>
    <w:rsid w:val="00ED6ECE"/>
    <w:rsid w:val="00ED70B8"/>
    <w:rsid w:val="00ED79F9"/>
    <w:rsid w:val="00EE16E3"/>
    <w:rsid w:val="00EF0CB2"/>
    <w:rsid w:val="00EF2370"/>
    <w:rsid w:val="00EF347A"/>
    <w:rsid w:val="00EF3F58"/>
    <w:rsid w:val="00EF4F9D"/>
    <w:rsid w:val="00EF6C53"/>
    <w:rsid w:val="00EF7A98"/>
    <w:rsid w:val="00F060EF"/>
    <w:rsid w:val="00F07665"/>
    <w:rsid w:val="00F1052F"/>
    <w:rsid w:val="00F12F05"/>
    <w:rsid w:val="00F14FA6"/>
    <w:rsid w:val="00F158F2"/>
    <w:rsid w:val="00F16276"/>
    <w:rsid w:val="00F202E2"/>
    <w:rsid w:val="00F21F7E"/>
    <w:rsid w:val="00F23428"/>
    <w:rsid w:val="00F23E61"/>
    <w:rsid w:val="00F323FE"/>
    <w:rsid w:val="00F3241D"/>
    <w:rsid w:val="00F3490A"/>
    <w:rsid w:val="00F36B18"/>
    <w:rsid w:val="00F41532"/>
    <w:rsid w:val="00F42157"/>
    <w:rsid w:val="00F45F5F"/>
    <w:rsid w:val="00F557B4"/>
    <w:rsid w:val="00F5797F"/>
    <w:rsid w:val="00F602B2"/>
    <w:rsid w:val="00F62B68"/>
    <w:rsid w:val="00F66AAA"/>
    <w:rsid w:val="00F67CAD"/>
    <w:rsid w:val="00F713DC"/>
    <w:rsid w:val="00F71486"/>
    <w:rsid w:val="00F71D08"/>
    <w:rsid w:val="00F763E6"/>
    <w:rsid w:val="00F80543"/>
    <w:rsid w:val="00F85E40"/>
    <w:rsid w:val="00F85E77"/>
    <w:rsid w:val="00F85EE5"/>
    <w:rsid w:val="00F85F96"/>
    <w:rsid w:val="00F90584"/>
    <w:rsid w:val="00FB1FE7"/>
    <w:rsid w:val="00FC22B1"/>
    <w:rsid w:val="00FC798C"/>
    <w:rsid w:val="00FD10E9"/>
    <w:rsid w:val="00FD192E"/>
    <w:rsid w:val="00FD1F9D"/>
    <w:rsid w:val="00FD5D5D"/>
    <w:rsid w:val="00FE106C"/>
    <w:rsid w:val="00FE1B59"/>
    <w:rsid w:val="00FE6BB7"/>
    <w:rsid w:val="00FE7F54"/>
    <w:rsid w:val="00FF2806"/>
    <w:rsid w:val="00FF3026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A1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CAB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C15"/>
  </w:style>
  <w:style w:type="paragraph" w:styleId="Footer">
    <w:name w:val="footer"/>
    <w:basedOn w:val="Normal"/>
    <w:link w:val="FooterChar"/>
    <w:uiPriority w:val="99"/>
    <w:unhideWhenUsed/>
    <w:rsid w:val="00633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15"/>
  </w:style>
  <w:style w:type="paragraph" w:styleId="NoSpacing">
    <w:name w:val="No Spacing"/>
    <w:qFormat/>
    <w:rsid w:val="00633C15"/>
    <w:pPr>
      <w:spacing w:after="0" w:line="240" w:lineRule="auto"/>
    </w:pPr>
  </w:style>
  <w:style w:type="paragraph" w:styleId="ListParagraph">
    <w:name w:val="List Paragraph"/>
    <w:basedOn w:val="Normal"/>
    <w:qFormat/>
    <w:rsid w:val="00633C15"/>
    <w:pPr>
      <w:ind w:left="720"/>
      <w:contextualSpacing/>
    </w:pPr>
  </w:style>
  <w:style w:type="table" w:styleId="TableGrid">
    <w:name w:val="Table Grid"/>
    <w:basedOn w:val="TableNormal"/>
    <w:uiPriority w:val="59"/>
    <w:rsid w:val="0063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3C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33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Spacing1">
    <w:name w:val="No Spacing1"/>
    <w:qFormat/>
    <w:rsid w:val="0042423E"/>
    <w:pPr>
      <w:spacing w:after="0" w:line="240" w:lineRule="auto"/>
    </w:pPr>
  </w:style>
  <w:style w:type="paragraph" w:customStyle="1" w:styleId="Default">
    <w:name w:val="Default"/>
    <w:rsid w:val="0079636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CAB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C15"/>
  </w:style>
  <w:style w:type="paragraph" w:styleId="Footer">
    <w:name w:val="footer"/>
    <w:basedOn w:val="Normal"/>
    <w:link w:val="FooterChar"/>
    <w:uiPriority w:val="99"/>
    <w:unhideWhenUsed/>
    <w:rsid w:val="00633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15"/>
  </w:style>
  <w:style w:type="paragraph" w:styleId="NoSpacing">
    <w:name w:val="No Spacing"/>
    <w:qFormat/>
    <w:rsid w:val="00633C15"/>
    <w:pPr>
      <w:spacing w:after="0" w:line="240" w:lineRule="auto"/>
    </w:pPr>
  </w:style>
  <w:style w:type="paragraph" w:styleId="ListParagraph">
    <w:name w:val="List Paragraph"/>
    <w:basedOn w:val="Normal"/>
    <w:qFormat/>
    <w:rsid w:val="00633C15"/>
    <w:pPr>
      <w:ind w:left="720"/>
      <w:contextualSpacing/>
    </w:pPr>
  </w:style>
  <w:style w:type="table" w:styleId="TableGrid">
    <w:name w:val="Table Grid"/>
    <w:basedOn w:val="TableNormal"/>
    <w:uiPriority w:val="59"/>
    <w:rsid w:val="0063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3C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33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Spacing1">
    <w:name w:val="No Spacing1"/>
    <w:qFormat/>
    <w:rsid w:val="0042423E"/>
    <w:pPr>
      <w:spacing w:after="0" w:line="240" w:lineRule="auto"/>
    </w:pPr>
  </w:style>
  <w:style w:type="paragraph" w:customStyle="1" w:styleId="Default">
    <w:name w:val="Default"/>
    <w:rsid w:val="0079636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7D9B-423B-4816-8923-A5F54737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1-04-09T02:17:00Z</cp:lastPrinted>
  <dcterms:created xsi:type="dcterms:W3CDTF">2023-09-14T03:53:00Z</dcterms:created>
  <dcterms:modified xsi:type="dcterms:W3CDTF">2023-09-14T03:53:00Z</dcterms:modified>
</cp:coreProperties>
</file>